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6ED44" w14:textId="72C7A3A4" w:rsidR="00BE7AB6" w:rsidRDefault="00BE7AB6" w:rsidP="00650E21">
      <w:pPr>
        <w:rPr>
          <w:b/>
          <w:bCs/>
          <w:sz w:val="40"/>
          <w:szCs w:val="40"/>
        </w:rPr>
      </w:pPr>
    </w:p>
    <w:p w14:paraId="6FDDC888" w14:textId="2A62F049" w:rsidR="00840B84" w:rsidRDefault="00840B84" w:rsidP="00650E21">
      <w:pPr>
        <w:rPr>
          <w:b/>
          <w:bCs/>
          <w:sz w:val="40"/>
          <w:szCs w:val="40"/>
        </w:rPr>
      </w:pPr>
    </w:p>
    <w:p w14:paraId="30A8E322" w14:textId="5A1E552F" w:rsidR="00840B84" w:rsidRDefault="00840B84" w:rsidP="00650E21">
      <w:pPr>
        <w:rPr>
          <w:b/>
          <w:bCs/>
          <w:sz w:val="40"/>
          <w:szCs w:val="40"/>
        </w:rPr>
      </w:pPr>
    </w:p>
    <w:p w14:paraId="58B6D100" w14:textId="787CE089" w:rsidR="00840B84" w:rsidRDefault="00840B84" w:rsidP="00650E21">
      <w:pPr>
        <w:rPr>
          <w:b/>
          <w:bCs/>
          <w:sz w:val="40"/>
          <w:szCs w:val="40"/>
        </w:rPr>
      </w:pPr>
    </w:p>
    <w:p w14:paraId="69BEEB6B" w14:textId="5C5A4741" w:rsidR="00840B84" w:rsidRDefault="00840B84" w:rsidP="00650E21">
      <w:pPr>
        <w:rPr>
          <w:b/>
          <w:bCs/>
          <w:sz w:val="40"/>
          <w:szCs w:val="40"/>
        </w:rPr>
      </w:pPr>
    </w:p>
    <w:p w14:paraId="0E6C6B39" w14:textId="77777777" w:rsidR="00840B84" w:rsidRDefault="00840B84" w:rsidP="00650E21">
      <w:pPr>
        <w:rPr>
          <w:b/>
          <w:bCs/>
          <w:sz w:val="40"/>
          <w:szCs w:val="40"/>
        </w:rPr>
      </w:pPr>
    </w:p>
    <w:p w14:paraId="4798C57D" w14:textId="70CAEA72" w:rsidR="00840B84" w:rsidRDefault="00472284" w:rsidP="00082C48">
      <w:pPr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>Sprint 1</w:t>
      </w:r>
    </w:p>
    <w:p w14:paraId="2946248B" w14:textId="214AA496" w:rsidR="00C55862" w:rsidRPr="00BE7AB6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 xml:space="preserve">für </w:t>
      </w:r>
    </w:p>
    <w:p w14:paraId="16C94F43" w14:textId="3B683F03" w:rsidR="00B75201" w:rsidRPr="00BE7AB6" w:rsidRDefault="00C55862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das Projekt</w:t>
      </w:r>
    </w:p>
    <w:p w14:paraId="1FA8E24B" w14:textId="7093CF3C" w:rsidR="00082C48" w:rsidRDefault="0094201E" w:rsidP="00082C48">
      <w:pPr>
        <w:jc w:val="center"/>
        <w:rPr>
          <w:b/>
          <w:bCs/>
          <w:sz w:val="50"/>
          <w:szCs w:val="50"/>
        </w:rPr>
      </w:pPr>
      <w:r w:rsidRPr="00BE7AB6">
        <w:rPr>
          <w:b/>
          <w:bCs/>
          <w:sz w:val="50"/>
          <w:szCs w:val="50"/>
        </w:rPr>
        <w:t>Help</w:t>
      </w:r>
      <w:r w:rsidR="00B75201" w:rsidRPr="00BE7AB6">
        <w:rPr>
          <w:b/>
          <w:bCs/>
          <w:sz w:val="50"/>
          <w:szCs w:val="50"/>
        </w:rPr>
        <w:t>desk mit Ticket System</w:t>
      </w:r>
    </w:p>
    <w:p w14:paraId="718218B8" w14:textId="26FB48A6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111EE13F" w14:textId="77777777" w:rsidR="00840B84" w:rsidRDefault="00840B84" w:rsidP="00082C48">
      <w:pPr>
        <w:jc w:val="center"/>
        <w:rPr>
          <w:b/>
          <w:bCs/>
          <w:sz w:val="50"/>
          <w:szCs w:val="50"/>
        </w:rPr>
      </w:pPr>
    </w:p>
    <w:p w14:paraId="6B58F319" w14:textId="570E8D40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ruppe B</w:t>
      </w:r>
    </w:p>
    <w:p w14:paraId="113DF54F" w14:textId="2FEE7DB2" w:rsidR="00840B84" w:rsidRDefault="00840B84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Teammitglieder:</w:t>
      </w:r>
    </w:p>
    <w:p w14:paraId="2B05A341" w14:textId="5B99A226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Matthias Feil</w:t>
      </w:r>
    </w:p>
    <w:p w14:paraId="0A899805" w14:textId="77777777" w:rsidR="00840B84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Kevin Klose</w:t>
      </w:r>
    </w:p>
    <w:p w14:paraId="0BA50153" w14:textId="55FA9DEE" w:rsidR="00BE7AB6" w:rsidRPr="00BE7AB6" w:rsidRDefault="00BE7AB6" w:rsidP="00082C48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Regina Richter</w:t>
      </w:r>
    </w:p>
    <w:p w14:paraId="262E8AE0" w14:textId="62928BDD" w:rsidR="0012280B" w:rsidRDefault="0012280B" w:rsidP="00082C48">
      <w:pPr>
        <w:jc w:val="center"/>
        <w:rPr>
          <w:b/>
          <w:bCs/>
          <w:sz w:val="40"/>
          <w:szCs w:val="40"/>
        </w:rPr>
      </w:pPr>
    </w:p>
    <w:p w14:paraId="2B0C8AFB" w14:textId="4ADD32B0" w:rsidR="0012280B" w:rsidRDefault="0012280B" w:rsidP="00082C48">
      <w:pPr>
        <w:jc w:val="center"/>
        <w:rPr>
          <w:b/>
          <w:bCs/>
          <w:sz w:val="40"/>
          <w:szCs w:val="40"/>
        </w:rPr>
      </w:pPr>
    </w:p>
    <w:p w14:paraId="2EF0F310" w14:textId="77777777" w:rsidR="00840B84" w:rsidRDefault="00840B84" w:rsidP="00B222DC">
      <w:pPr>
        <w:rPr>
          <w:b/>
          <w:bCs/>
          <w:sz w:val="40"/>
          <w:szCs w:val="40"/>
        </w:rPr>
      </w:pPr>
    </w:p>
    <w:p w14:paraId="3EF2E297" w14:textId="06EB8FE7" w:rsidR="00840B84" w:rsidRDefault="00840B84" w:rsidP="00082C48">
      <w:pPr>
        <w:rPr>
          <w:b/>
          <w:bCs/>
          <w:sz w:val="26"/>
          <w:szCs w:val="26"/>
        </w:rPr>
      </w:pPr>
    </w:p>
    <w:p w14:paraId="15FC4A9E" w14:textId="0AC73DA2" w:rsidR="00840B84" w:rsidRDefault="00840B84" w:rsidP="00082C48">
      <w:pPr>
        <w:rPr>
          <w:b/>
          <w:bCs/>
          <w:sz w:val="26"/>
          <w:szCs w:val="26"/>
        </w:rPr>
      </w:pPr>
    </w:p>
    <w:p w14:paraId="1894261A" w14:textId="06867A68" w:rsidR="00840B84" w:rsidRDefault="00840B84" w:rsidP="00082C48">
      <w:pPr>
        <w:rPr>
          <w:b/>
          <w:bCs/>
          <w:sz w:val="26"/>
          <w:szCs w:val="26"/>
        </w:rPr>
      </w:pPr>
    </w:p>
    <w:p w14:paraId="70129BC7" w14:textId="14EF23BF" w:rsidR="00840B84" w:rsidRDefault="00840B84" w:rsidP="00082C48">
      <w:pPr>
        <w:rPr>
          <w:b/>
          <w:bCs/>
          <w:sz w:val="26"/>
          <w:szCs w:val="26"/>
        </w:rPr>
      </w:pPr>
    </w:p>
    <w:p w14:paraId="353B1301" w14:textId="3654E52E" w:rsidR="00840B84" w:rsidRDefault="00840B84" w:rsidP="00082C48">
      <w:pPr>
        <w:rPr>
          <w:b/>
          <w:bCs/>
          <w:sz w:val="26"/>
          <w:szCs w:val="26"/>
        </w:rPr>
      </w:pPr>
    </w:p>
    <w:p w14:paraId="71E8EB0D" w14:textId="0F8E4DA8" w:rsidR="00840B84" w:rsidRDefault="00840B84" w:rsidP="00082C48">
      <w:pPr>
        <w:rPr>
          <w:b/>
          <w:bCs/>
          <w:sz w:val="26"/>
          <w:szCs w:val="26"/>
        </w:rPr>
      </w:pPr>
    </w:p>
    <w:p w14:paraId="6145EA4A" w14:textId="523A04EE" w:rsidR="00840B84" w:rsidRDefault="00840B84" w:rsidP="00082C48">
      <w:pPr>
        <w:rPr>
          <w:b/>
          <w:bCs/>
          <w:sz w:val="26"/>
          <w:szCs w:val="26"/>
        </w:rPr>
      </w:pPr>
    </w:p>
    <w:p w14:paraId="084C6E75" w14:textId="64EE25F5" w:rsidR="00472284" w:rsidRDefault="00472284" w:rsidP="007360C0">
      <w:pPr>
        <w:pStyle w:val="berschriftgro"/>
      </w:pPr>
      <w:bookmarkStart w:id="0" w:name="_Toc118905131"/>
      <w:r>
        <w:t xml:space="preserve">Kevin </w:t>
      </w:r>
    </w:p>
    <w:p w14:paraId="6A4F1235" w14:textId="5DEC1A39" w:rsidR="00472284" w:rsidRDefault="00472284" w:rsidP="00472284">
      <w:r>
        <w:t>5.1.4 Es gibt Vorauswahlmöglichkeiten in Form von Drop-Down-Feldern</w:t>
      </w:r>
    </w:p>
    <w:p w14:paraId="16AA6DA2" w14:textId="2394D53A" w:rsidR="00472284" w:rsidRDefault="00472284" w:rsidP="00472284">
      <w:r>
        <w:t>5.1.5 Es gibt ein Freitextfeld, um das Problem zu schildern</w:t>
      </w:r>
    </w:p>
    <w:p w14:paraId="67B37EC2" w14:textId="77777777" w:rsidR="007360C0" w:rsidRDefault="00472284" w:rsidP="007360C0">
      <w:r>
        <w:t xml:space="preserve">5.2.3 </w:t>
      </w:r>
      <w:r w:rsidR="007360C0">
        <w:t>Folgende Felder sollen implementiert sein</w:t>
      </w:r>
    </w:p>
    <w:p w14:paraId="6C12CB57" w14:textId="77777777" w:rsidR="007360C0" w:rsidRDefault="007360C0" w:rsidP="007360C0">
      <w:pPr>
        <w:pStyle w:val="Listenabsatz"/>
        <w:numPr>
          <w:ilvl w:val="0"/>
          <w:numId w:val="5"/>
        </w:numPr>
      </w:pPr>
      <w:r>
        <w:t>Art des Problems</w:t>
      </w:r>
    </w:p>
    <w:p w14:paraId="280FB3E8" w14:textId="77777777" w:rsidR="007360C0" w:rsidRDefault="007360C0" w:rsidP="007360C0">
      <w:pPr>
        <w:pStyle w:val="Listenabsatz"/>
        <w:numPr>
          <w:ilvl w:val="0"/>
          <w:numId w:val="5"/>
        </w:numPr>
      </w:pPr>
      <w:r>
        <w:t>Auf welcher Hardware?</w:t>
      </w:r>
    </w:p>
    <w:p w14:paraId="07DD69E8" w14:textId="77777777" w:rsidR="007360C0" w:rsidRDefault="007360C0" w:rsidP="007360C0">
      <w:pPr>
        <w:pStyle w:val="Listenabsatz"/>
        <w:numPr>
          <w:ilvl w:val="0"/>
          <w:numId w:val="5"/>
        </w:numPr>
      </w:pPr>
      <w:r>
        <w:t>wo tritt der Fehler auf? (Behörde, Homeoffice, Außendienst)</w:t>
      </w:r>
    </w:p>
    <w:p w14:paraId="4B7E33C4" w14:textId="7B22F9FD" w:rsidR="00472284" w:rsidRDefault="007360C0" w:rsidP="007360C0">
      <w:pPr>
        <w:pStyle w:val="Listenabsatz"/>
        <w:numPr>
          <w:ilvl w:val="0"/>
          <w:numId w:val="5"/>
        </w:numPr>
      </w:pPr>
      <w:r>
        <w:t>versuchte Lösungsansätze</w:t>
      </w:r>
    </w:p>
    <w:p w14:paraId="39FDA417" w14:textId="528CCA3D" w:rsidR="00472284" w:rsidRDefault="00472284" w:rsidP="00472284"/>
    <w:p w14:paraId="7E3775BA" w14:textId="1A1B143D" w:rsidR="00472284" w:rsidRDefault="00472284" w:rsidP="007360C0">
      <w:pPr>
        <w:pStyle w:val="berschriftgro"/>
      </w:pPr>
      <w:r>
        <w:t>Matthias</w:t>
      </w:r>
    </w:p>
    <w:p w14:paraId="1BE42873" w14:textId="006EEAF2" w:rsidR="00472284" w:rsidRDefault="00472284" w:rsidP="007360C0">
      <w:r>
        <w:t>5.2.1</w:t>
      </w:r>
      <w:r w:rsidR="007360C0">
        <w:t xml:space="preserve"> Die empfangene E-Mail kommt von einer Funktionsmail-Adresse</w:t>
      </w:r>
    </w:p>
    <w:p w14:paraId="5CE9B075" w14:textId="0465DA2A" w:rsidR="00472284" w:rsidRDefault="00472284" w:rsidP="00472284">
      <w:r>
        <w:t>5.2.2</w:t>
      </w:r>
      <w:r w:rsidR="007360C0">
        <w:t xml:space="preserve"> Die E-Mail enthält alle wichtigen Informationen</w:t>
      </w:r>
    </w:p>
    <w:p w14:paraId="62E5DE22" w14:textId="2787ADEC" w:rsidR="00472284" w:rsidRDefault="00472284" w:rsidP="00472284"/>
    <w:p w14:paraId="1B28076F" w14:textId="7376FD97" w:rsidR="00472284" w:rsidRDefault="00472284" w:rsidP="007360C0">
      <w:pPr>
        <w:pStyle w:val="berschriftgro"/>
      </w:pPr>
      <w:r>
        <w:t>Regina</w:t>
      </w:r>
    </w:p>
    <w:p w14:paraId="00FD4296" w14:textId="77777777" w:rsidR="001C167A" w:rsidRDefault="001C167A" w:rsidP="001C167A">
      <w:r>
        <w:t>4.3.2 Es gibt eine statistische Auswertung der Ticket-Daten</w:t>
      </w:r>
    </w:p>
    <w:p w14:paraId="36EB6E8F" w14:textId="5BC8A662" w:rsidR="001C167A" w:rsidRDefault="001C167A" w:rsidP="001C167A">
      <w:r>
        <w:t>Hierfür wird im ersten Schritt die Datenbank erstellt und die Ticket-Daten aus dem Formular beim Absenden gespeichert.</w:t>
      </w:r>
    </w:p>
    <w:p w14:paraId="6465E263" w14:textId="37E2C8A2" w:rsidR="00472284" w:rsidRDefault="00472284" w:rsidP="007360C0">
      <w:r>
        <w:t>5.1.3</w:t>
      </w:r>
      <w:r w:rsidR="007360C0">
        <w:t xml:space="preserve"> Mit Eingabe der E-Mail werden die Kontaktdaten automatisch ergänzt</w:t>
      </w:r>
    </w:p>
    <w:p w14:paraId="652F17B9" w14:textId="2DD69BB4" w:rsidR="00472284" w:rsidRDefault="001C167A" w:rsidP="001C167A">
      <w:r>
        <w:t>Bei der Datenbank wird eine Tabelle erstellt, in welcher die Kontaktdaten hinterlegt sind.</w:t>
      </w:r>
    </w:p>
    <w:p w14:paraId="5E050EDB" w14:textId="77777777" w:rsidR="00472284" w:rsidRDefault="00472284" w:rsidP="00472284">
      <w:pPr>
        <w:pStyle w:val="berschriftgro"/>
        <w:numPr>
          <w:ilvl w:val="0"/>
          <w:numId w:val="0"/>
        </w:numPr>
        <w:ind w:left="720" w:hanging="363"/>
      </w:pPr>
    </w:p>
    <w:bookmarkEnd w:id="0"/>
    <w:p w14:paraId="3C95060B" w14:textId="77777777" w:rsidR="007E14BD" w:rsidRPr="00082C48" w:rsidRDefault="007E14BD" w:rsidP="00082C48"/>
    <w:sectPr w:rsidR="007E14BD" w:rsidRPr="00082C48" w:rsidSect="00B222DC">
      <w:footerReference w:type="default" r:id="rId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F9C46" w14:textId="77777777" w:rsidR="00481FE5" w:rsidRDefault="00481FE5" w:rsidP="005F6F72">
      <w:pPr>
        <w:spacing w:after="0" w:line="240" w:lineRule="auto"/>
      </w:pPr>
      <w:r>
        <w:separator/>
      </w:r>
    </w:p>
  </w:endnote>
  <w:endnote w:type="continuationSeparator" w:id="0">
    <w:p w14:paraId="2EE002A4" w14:textId="77777777" w:rsidR="00481FE5" w:rsidRDefault="00481FE5" w:rsidP="005F6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949472"/>
      <w:docPartObj>
        <w:docPartGallery w:val="Page Numbers (Bottom of Page)"/>
        <w:docPartUnique/>
      </w:docPartObj>
    </w:sdtPr>
    <w:sdtContent>
      <w:p w14:paraId="20E43F9E" w14:textId="10E9DBE3" w:rsidR="00A82B12" w:rsidRDefault="00A82B1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64">
          <w:rPr>
            <w:noProof/>
          </w:rPr>
          <w:t>5</w:t>
        </w:r>
        <w:r>
          <w:fldChar w:fldCharType="end"/>
        </w:r>
      </w:p>
    </w:sdtContent>
  </w:sdt>
  <w:p w14:paraId="2D329202" w14:textId="77777777" w:rsidR="00A82B12" w:rsidRDefault="00A82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94A6" w14:textId="77777777" w:rsidR="00481FE5" w:rsidRDefault="00481FE5" w:rsidP="005F6F72">
      <w:pPr>
        <w:spacing w:after="0" w:line="240" w:lineRule="auto"/>
      </w:pPr>
      <w:r>
        <w:separator/>
      </w:r>
    </w:p>
  </w:footnote>
  <w:footnote w:type="continuationSeparator" w:id="0">
    <w:p w14:paraId="5C625C21" w14:textId="77777777" w:rsidR="00481FE5" w:rsidRDefault="00481FE5" w:rsidP="005F6F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499F"/>
    <w:multiLevelType w:val="hybridMultilevel"/>
    <w:tmpl w:val="4D924D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2713C1F"/>
    <w:multiLevelType w:val="multilevel"/>
    <w:tmpl w:val="B084359C"/>
    <w:lvl w:ilvl="0">
      <w:start w:val="1"/>
      <w:numFmt w:val="decimal"/>
      <w:pStyle w:val="berschriftgro"/>
      <w:suff w:val="space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pStyle w:val="berschriftmittel"/>
      <w:isLgl/>
      <w:suff w:val="space"/>
      <w:lvlText w:val="%1.%2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pStyle w:val="berschriftklein"/>
      <w:isLgl/>
      <w:suff w:val="space"/>
      <w:lvlText w:val="%1.%2.%3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" w:hanging="363"/>
      </w:pPr>
      <w:rPr>
        <w:rFonts w:hint="default"/>
      </w:rPr>
    </w:lvl>
  </w:abstractNum>
  <w:abstractNum w:abstractNumId="2" w15:restartNumberingAfterBreak="0">
    <w:nsid w:val="51D46656"/>
    <w:multiLevelType w:val="hybridMultilevel"/>
    <w:tmpl w:val="798E9E30"/>
    <w:lvl w:ilvl="0" w:tplc="515A39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6EB368B"/>
    <w:multiLevelType w:val="hybridMultilevel"/>
    <w:tmpl w:val="45204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A4EE8"/>
    <w:multiLevelType w:val="hybridMultilevel"/>
    <w:tmpl w:val="1AC65F3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9717394">
    <w:abstractNumId w:val="2"/>
  </w:num>
  <w:num w:numId="2" w16cid:durableId="322317210">
    <w:abstractNumId w:val="1"/>
  </w:num>
  <w:num w:numId="3" w16cid:durableId="651837088">
    <w:abstractNumId w:val="4"/>
  </w:num>
  <w:num w:numId="4" w16cid:durableId="87972379">
    <w:abstractNumId w:val="0"/>
  </w:num>
  <w:num w:numId="5" w16cid:durableId="132778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48"/>
    <w:rsid w:val="00002606"/>
    <w:rsid w:val="000040D5"/>
    <w:rsid w:val="00007BD6"/>
    <w:rsid w:val="00061CE3"/>
    <w:rsid w:val="00082C48"/>
    <w:rsid w:val="00092E99"/>
    <w:rsid w:val="000A3189"/>
    <w:rsid w:val="000B7CD4"/>
    <w:rsid w:val="000E1F1F"/>
    <w:rsid w:val="000E64DC"/>
    <w:rsid w:val="000F470F"/>
    <w:rsid w:val="000F5B1C"/>
    <w:rsid w:val="0012280B"/>
    <w:rsid w:val="00143E2B"/>
    <w:rsid w:val="001514C0"/>
    <w:rsid w:val="00171600"/>
    <w:rsid w:val="001A7672"/>
    <w:rsid w:val="001A76E8"/>
    <w:rsid w:val="001C167A"/>
    <w:rsid w:val="001C4436"/>
    <w:rsid w:val="001C513B"/>
    <w:rsid w:val="001C7BE8"/>
    <w:rsid w:val="001D126C"/>
    <w:rsid w:val="00204C39"/>
    <w:rsid w:val="0021118F"/>
    <w:rsid w:val="00217FE3"/>
    <w:rsid w:val="00262A0B"/>
    <w:rsid w:val="00273033"/>
    <w:rsid w:val="002A405B"/>
    <w:rsid w:val="002B2B32"/>
    <w:rsid w:val="002C00C7"/>
    <w:rsid w:val="002C085E"/>
    <w:rsid w:val="002D6599"/>
    <w:rsid w:val="002D6832"/>
    <w:rsid w:val="0032643B"/>
    <w:rsid w:val="003412C9"/>
    <w:rsid w:val="00354A65"/>
    <w:rsid w:val="00381D64"/>
    <w:rsid w:val="003A26C4"/>
    <w:rsid w:val="003A3F13"/>
    <w:rsid w:val="003A5B1E"/>
    <w:rsid w:val="003C014C"/>
    <w:rsid w:val="003D511E"/>
    <w:rsid w:val="004528A5"/>
    <w:rsid w:val="00454C57"/>
    <w:rsid w:val="00457361"/>
    <w:rsid w:val="0045780A"/>
    <w:rsid w:val="00472284"/>
    <w:rsid w:val="00481FE5"/>
    <w:rsid w:val="00483BC1"/>
    <w:rsid w:val="00494BF9"/>
    <w:rsid w:val="004960C9"/>
    <w:rsid w:val="004B0239"/>
    <w:rsid w:val="004B7727"/>
    <w:rsid w:val="004E0A7F"/>
    <w:rsid w:val="00506A5E"/>
    <w:rsid w:val="005204BD"/>
    <w:rsid w:val="0053003A"/>
    <w:rsid w:val="0054628B"/>
    <w:rsid w:val="00583D57"/>
    <w:rsid w:val="005B0762"/>
    <w:rsid w:val="005B1272"/>
    <w:rsid w:val="005B3525"/>
    <w:rsid w:val="005E0364"/>
    <w:rsid w:val="005E562A"/>
    <w:rsid w:val="005E7B3A"/>
    <w:rsid w:val="005F3A79"/>
    <w:rsid w:val="005F461C"/>
    <w:rsid w:val="005F54DC"/>
    <w:rsid w:val="005F6F72"/>
    <w:rsid w:val="00606770"/>
    <w:rsid w:val="006161C8"/>
    <w:rsid w:val="006307A9"/>
    <w:rsid w:val="0064196A"/>
    <w:rsid w:val="0064700B"/>
    <w:rsid w:val="00650E21"/>
    <w:rsid w:val="00674019"/>
    <w:rsid w:val="006869D6"/>
    <w:rsid w:val="00686F5C"/>
    <w:rsid w:val="00693033"/>
    <w:rsid w:val="006950C3"/>
    <w:rsid w:val="006C4EE9"/>
    <w:rsid w:val="006D59AA"/>
    <w:rsid w:val="006E6836"/>
    <w:rsid w:val="006E796D"/>
    <w:rsid w:val="006F26E2"/>
    <w:rsid w:val="006F3F09"/>
    <w:rsid w:val="00717B28"/>
    <w:rsid w:val="00722121"/>
    <w:rsid w:val="00734961"/>
    <w:rsid w:val="00734E3F"/>
    <w:rsid w:val="007360C0"/>
    <w:rsid w:val="00740E88"/>
    <w:rsid w:val="00754FAC"/>
    <w:rsid w:val="00777F44"/>
    <w:rsid w:val="007A3630"/>
    <w:rsid w:val="007B7BF6"/>
    <w:rsid w:val="007C25E8"/>
    <w:rsid w:val="007C6988"/>
    <w:rsid w:val="007E14BD"/>
    <w:rsid w:val="007E47AF"/>
    <w:rsid w:val="008228EE"/>
    <w:rsid w:val="0083728C"/>
    <w:rsid w:val="00840B84"/>
    <w:rsid w:val="00853972"/>
    <w:rsid w:val="0087331F"/>
    <w:rsid w:val="0088342D"/>
    <w:rsid w:val="008A153E"/>
    <w:rsid w:val="008D5276"/>
    <w:rsid w:val="008D697D"/>
    <w:rsid w:val="008E1068"/>
    <w:rsid w:val="008E3F99"/>
    <w:rsid w:val="008F5642"/>
    <w:rsid w:val="008F7DC7"/>
    <w:rsid w:val="00900498"/>
    <w:rsid w:val="009049A1"/>
    <w:rsid w:val="0090546B"/>
    <w:rsid w:val="00914E64"/>
    <w:rsid w:val="009315EA"/>
    <w:rsid w:val="0094201E"/>
    <w:rsid w:val="00965A69"/>
    <w:rsid w:val="009747F1"/>
    <w:rsid w:val="0098608A"/>
    <w:rsid w:val="009A6B6C"/>
    <w:rsid w:val="009B0B25"/>
    <w:rsid w:val="00A418AB"/>
    <w:rsid w:val="00A5404E"/>
    <w:rsid w:val="00A82B12"/>
    <w:rsid w:val="00A83A45"/>
    <w:rsid w:val="00AC11F8"/>
    <w:rsid w:val="00AE3A4A"/>
    <w:rsid w:val="00AF5CB8"/>
    <w:rsid w:val="00B222DC"/>
    <w:rsid w:val="00B52ED8"/>
    <w:rsid w:val="00B75201"/>
    <w:rsid w:val="00BC6FA1"/>
    <w:rsid w:val="00BD5264"/>
    <w:rsid w:val="00BD641D"/>
    <w:rsid w:val="00BE7AB6"/>
    <w:rsid w:val="00BF0339"/>
    <w:rsid w:val="00C10FF3"/>
    <w:rsid w:val="00C30DCE"/>
    <w:rsid w:val="00C44245"/>
    <w:rsid w:val="00C55862"/>
    <w:rsid w:val="00CB1FEC"/>
    <w:rsid w:val="00CC3DFD"/>
    <w:rsid w:val="00D44336"/>
    <w:rsid w:val="00D56F87"/>
    <w:rsid w:val="00D704FA"/>
    <w:rsid w:val="00DB56A6"/>
    <w:rsid w:val="00E117EB"/>
    <w:rsid w:val="00E21EB8"/>
    <w:rsid w:val="00E36EC7"/>
    <w:rsid w:val="00E45422"/>
    <w:rsid w:val="00E510FD"/>
    <w:rsid w:val="00E51EB5"/>
    <w:rsid w:val="00E93F93"/>
    <w:rsid w:val="00EA05DD"/>
    <w:rsid w:val="00EC4C75"/>
    <w:rsid w:val="00ED67D8"/>
    <w:rsid w:val="00EF56FD"/>
    <w:rsid w:val="00EF69C5"/>
    <w:rsid w:val="00F06590"/>
    <w:rsid w:val="00F1469A"/>
    <w:rsid w:val="00F160EC"/>
    <w:rsid w:val="00F25EAF"/>
    <w:rsid w:val="00F6739D"/>
    <w:rsid w:val="00F74D5F"/>
    <w:rsid w:val="00F81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911C1"/>
  <w15:chartTrackingRefBased/>
  <w15:docId w15:val="{A81411C6-2BEE-4454-BC3D-070213C78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167A"/>
  </w:style>
  <w:style w:type="paragraph" w:styleId="berschrift1">
    <w:name w:val="heading 1"/>
    <w:basedOn w:val="Standard"/>
    <w:next w:val="Standard"/>
    <w:link w:val="berschrift1Zchn"/>
    <w:uiPriority w:val="9"/>
    <w:qFormat/>
    <w:rsid w:val="00122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22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222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454C5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6F72"/>
  </w:style>
  <w:style w:type="paragraph" w:styleId="Fuzeile">
    <w:name w:val="footer"/>
    <w:basedOn w:val="Standard"/>
    <w:link w:val="FuzeileZchn"/>
    <w:uiPriority w:val="99"/>
    <w:unhideWhenUsed/>
    <w:rsid w:val="005F6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6F72"/>
  </w:style>
  <w:style w:type="character" w:customStyle="1" w:styleId="berschrift1Zchn">
    <w:name w:val="Überschrift 1 Zchn"/>
    <w:basedOn w:val="Absatz-Standardschriftart"/>
    <w:link w:val="berschrift1"/>
    <w:uiPriority w:val="9"/>
    <w:rsid w:val="00122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80B"/>
    <w:pPr>
      <w:outlineLvl w:val="9"/>
    </w:pPr>
    <w:rPr>
      <w:lang w:eastAsia="de-DE"/>
    </w:rPr>
  </w:style>
  <w:style w:type="paragraph" w:customStyle="1" w:styleId="berschriftgro">
    <w:name w:val="Überschrift_groß"/>
    <w:basedOn w:val="Listenabsatz"/>
    <w:link w:val="berschriftgroZchn"/>
    <w:qFormat/>
    <w:rsid w:val="0012280B"/>
    <w:pPr>
      <w:numPr>
        <w:numId w:val="2"/>
      </w:numPr>
    </w:pPr>
    <w:rPr>
      <w:b/>
      <w:bCs/>
      <w:sz w:val="26"/>
      <w:szCs w:val="26"/>
    </w:rPr>
  </w:style>
  <w:style w:type="paragraph" w:customStyle="1" w:styleId="berschriftmittel">
    <w:name w:val="Überschrift_mittel"/>
    <w:basedOn w:val="Listenabsatz"/>
    <w:link w:val="berschriftmittelZchn"/>
    <w:qFormat/>
    <w:rsid w:val="0012280B"/>
    <w:pPr>
      <w:numPr>
        <w:ilvl w:val="1"/>
        <w:numId w:val="2"/>
      </w:numPr>
    </w:pPr>
    <w:rPr>
      <w:b/>
      <w:bCs/>
      <w:sz w:val="24"/>
      <w:szCs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12280B"/>
  </w:style>
  <w:style w:type="character" w:customStyle="1" w:styleId="berschriftgroZchn">
    <w:name w:val="Überschrift_groß Zchn"/>
    <w:basedOn w:val="ListenabsatzZchn"/>
    <w:link w:val="berschriftgro"/>
    <w:rsid w:val="0012280B"/>
    <w:rPr>
      <w:b/>
      <w:bCs/>
      <w:sz w:val="26"/>
      <w:szCs w:val="26"/>
    </w:rPr>
  </w:style>
  <w:style w:type="paragraph" w:customStyle="1" w:styleId="berschriftklein">
    <w:name w:val="Überschrift_klein"/>
    <w:basedOn w:val="Listenabsatz"/>
    <w:link w:val="berschriftkleinZchn"/>
    <w:qFormat/>
    <w:rsid w:val="0012280B"/>
    <w:pPr>
      <w:numPr>
        <w:ilvl w:val="2"/>
        <w:numId w:val="2"/>
      </w:numPr>
      <w:spacing w:after="40"/>
    </w:pPr>
    <w:rPr>
      <w:b/>
      <w:bCs/>
    </w:rPr>
  </w:style>
  <w:style w:type="character" w:customStyle="1" w:styleId="berschriftmittelZchn">
    <w:name w:val="Überschrift_mittel Zchn"/>
    <w:basedOn w:val="ListenabsatzZchn"/>
    <w:link w:val="berschriftmittel"/>
    <w:rsid w:val="0012280B"/>
    <w:rPr>
      <w:b/>
      <w:b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7AB6"/>
    <w:pPr>
      <w:spacing w:after="100"/>
      <w:ind w:left="220"/>
    </w:pPr>
    <w:rPr>
      <w:rFonts w:eastAsiaTheme="minorEastAsia" w:cs="Times New Roman"/>
      <w:lang w:eastAsia="de-DE"/>
    </w:rPr>
  </w:style>
  <w:style w:type="character" w:customStyle="1" w:styleId="berschriftkleinZchn">
    <w:name w:val="Überschrift_klein Zchn"/>
    <w:basedOn w:val="ListenabsatzZchn"/>
    <w:link w:val="berschriftklein"/>
    <w:rsid w:val="0012280B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BE7AB6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BE7AB6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22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222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222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328A-91D4-4040-87B9-18B1A82B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Richter</dc:creator>
  <cp:keywords/>
  <dc:description/>
  <cp:lastModifiedBy>Regina Richter</cp:lastModifiedBy>
  <cp:revision>11</cp:revision>
  <dcterms:created xsi:type="dcterms:W3CDTF">2022-11-08T16:04:00Z</dcterms:created>
  <dcterms:modified xsi:type="dcterms:W3CDTF">2022-11-22T10:54:00Z</dcterms:modified>
</cp:coreProperties>
</file>